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386479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93-94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Pr="00BA232E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Эксплуатация и </w:t>
      </w:r>
      <w:r w:rsidR="00F7171C">
        <w:rPr>
          <w:rFonts w:ascii="Times New Roman" w:eastAsia="Symbol" w:hAnsi="Times New Roman" w:cs="Times New Roman"/>
          <w:b/>
          <w:bCs/>
          <w:sz w:val="28"/>
          <w:szCs w:val="28"/>
        </w:rPr>
        <w:t>ремонт электрических аппаратов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27D" w:rsidRPr="008C1D15" w:rsidRDefault="00BD427D" w:rsidP="00BD427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BD42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479">
        <w:rPr>
          <w:rFonts w:ascii="Times New Roman" w:hAnsi="Times New Roman" w:cs="Times New Roman"/>
          <w:sz w:val="28"/>
          <w:szCs w:val="28"/>
        </w:rPr>
        <w:t>Магнитные пускатели и контак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6FE">
        <w:rPr>
          <w:rFonts w:ascii="Times New Roman" w:hAnsi="Times New Roman" w:cs="Times New Roman"/>
          <w:sz w:val="28"/>
          <w:szCs w:val="28"/>
        </w:rPr>
        <w:t>(</w:t>
      </w:r>
      <w:r w:rsidR="008C1D15" w:rsidRPr="008C1D15">
        <w:rPr>
          <w:rFonts w:ascii="Times New Roman" w:hAnsi="Times New Roman" w:cs="Times New Roman"/>
          <w:color w:val="0070C0"/>
          <w:sz w:val="28"/>
          <w:szCs w:val="28"/>
        </w:rPr>
        <w:t>Учебник 1, гл.11, стр.245-265</w:t>
      </w:r>
      <w:r w:rsidR="009456FE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717288" w:rsidRPr="00BD427D" w:rsidRDefault="008C1D15" w:rsidP="006F3AF0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9456FE">
        <w:rPr>
          <w:rFonts w:ascii="Times New Roman" w:hAnsi="Times New Roman" w:cs="Times New Roman"/>
          <w:b/>
          <w:color w:val="00B0F0"/>
          <w:sz w:val="28"/>
          <w:szCs w:val="28"/>
        </w:rPr>
        <w:t>(учебник 4</w:t>
      </w:r>
      <w:r w:rsidR="00BD427D" w:rsidRPr="009456F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r w:rsidRPr="009456F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. 4.4, </w:t>
      </w:r>
      <w:r w:rsidR="00BD427D" w:rsidRPr="009456F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тр. </w:t>
      </w:r>
      <w:r w:rsidRPr="009456FE">
        <w:rPr>
          <w:rFonts w:ascii="Times New Roman" w:hAnsi="Times New Roman" w:cs="Times New Roman"/>
          <w:b/>
          <w:color w:val="00B0F0"/>
          <w:sz w:val="28"/>
          <w:szCs w:val="28"/>
        </w:rPr>
        <w:t>98-100</w:t>
      </w:r>
      <w:r w:rsidR="00BD427D" w:rsidRPr="009456FE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  <w:r w:rsidR="009456F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BA232E" w:rsidRPr="00EA7CCD" w:rsidRDefault="00265D5A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1D15">
        <w:rPr>
          <w:rFonts w:ascii="Times New Roman" w:hAnsi="Times New Roman" w:cs="Times New Roman"/>
          <w:sz w:val="28"/>
          <w:szCs w:val="28"/>
        </w:rPr>
        <w:t>Техническое обслуживание магнитных пускателей и контакторов</w:t>
      </w:r>
      <w:r w:rsidR="00BD427D">
        <w:rPr>
          <w:rFonts w:ascii="Times New Roman" w:hAnsi="Times New Roman" w:cs="Times New Roman"/>
          <w:sz w:val="28"/>
          <w:szCs w:val="28"/>
        </w:rPr>
        <w:t>.</w:t>
      </w:r>
      <w:r w:rsidR="00BD427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C1D15">
        <w:rPr>
          <w:rFonts w:ascii="Times New Roman" w:hAnsi="Times New Roman" w:cs="Times New Roman"/>
          <w:b/>
          <w:color w:val="C00000"/>
          <w:sz w:val="28"/>
          <w:szCs w:val="28"/>
        </w:rPr>
        <w:t>(учебник 3, Гл. 22, стр. 401</w:t>
      </w:r>
      <w:r w:rsidR="00EA7CCD" w:rsidRPr="00EA7CCD">
        <w:rPr>
          <w:rFonts w:ascii="Times New Roman" w:hAnsi="Times New Roman" w:cs="Times New Roman"/>
          <w:b/>
          <w:color w:val="C00000"/>
          <w:sz w:val="28"/>
          <w:szCs w:val="28"/>
        </w:rPr>
        <w:t>-407</w:t>
      </w:r>
      <w:r w:rsidR="006F3AF0" w:rsidRPr="00EA7CCD">
        <w:rPr>
          <w:rFonts w:ascii="Times New Roman" w:hAnsi="Times New Roman" w:cs="Times New Roman"/>
          <w:b/>
          <w:color w:val="C00000"/>
          <w:sz w:val="28"/>
          <w:szCs w:val="28"/>
        </w:rPr>
        <w:t>.)</w:t>
      </w:r>
    </w:p>
    <w:p w:rsidR="00EA7CCD" w:rsidRPr="00EA7CCD" w:rsidRDefault="00EA7CCD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CC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6F3AF0" w:rsidRDefault="00BA232E" w:rsidP="006F3A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A7CCD" w:rsidRPr="00EA7CCD">
        <w:rPr>
          <w:rFonts w:ascii="Times New Roman" w:hAnsi="Times New Roman" w:cs="Times New Roman"/>
          <w:b/>
          <w:sz w:val="28"/>
          <w:szCs w:val="28"/>
        </w:rPr>
        <w:t>учебников</w:t>
      </w:r>
      <w:r w:rsidRPr="00EA7CCD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EA7C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46473" w:rsidRDefault="00E13A44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Pr="00E13A44" w:rsidRDefault="00386479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гнитные пускатели- назначение, основные характеристики, устройство, принцип действия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386479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такторы-</w:t>
      </w:r>
      <w:r w:rsidRPr="0038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, основные характеристики, устройство, принцип действия</w:t>
      </w:r>
      <w:r w:rsidRPr="00E13A44">
        <w:rPr>
          <w:rFonts w:ascii="Times New Roman" w:hAnsi="Times New Roman" w:cs="Times New Roman"/>
          <w:sz w:val="24"/>
          <w:szCs w:val="24"/>
        </w:rPr>
        <w:t>.</w:t>
      </w:r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3AF0">
        <w:rPr>
          <w:rFonts w:ascii="Times New Roman" w:hAnsi="Times New Roman" w:cs="Times New Roman"/>
          <w:sz w:val="24"/>
          <w:szCs w:val="24"/>
        </w:rPr>
        <w:t xml:space="preserve">) </w:t>
      </w:r>
      <w:r w:rsidR="009456FE">
        <w:rPr>
          <w:rFonts w:ascii="Times New Roman" w:hAnsi="Times New Roman" w:cs="Times New Roman"/>
          <w:sz w:val="24"/>
          <w:szCs w:val="24"/>
        </w:rPr>
        <w:t>Маркировка магнитных пускателей и контакторов</w:t>
      </w:r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2E" w:rsidRPr="009456FE" w:rsidRDefault="006D3EBB" w:rsidP="00BA23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56FE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ая информация</w:t>
      </w:r>
      <w:r w:rsidR="00BA232E" w:rsidRPr="009456F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hyperlink r:id="rId6" w:tooltip="Техническое обслуживание устройств релейной защиты" w:history="1"/>
    </w:p>
    <w:p w:rsidR="00EA7CCD" w:rsidRPr="009456FE" w:rsidRDefault="00BA232E" w:rsidP="009456F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9456FE">
        <w:rPr>
          <w:color w:val="FF0000"/>
          <w:sz w:val="24"/>
          <w:szCs w:val="24"/>
        </w:rPr>
        <w:t xml:space="preserve">1. </w:t>
      </w:r>
      <w:r w:rsidR="009456FE" w:rsidRPr="009456FE">
        <w:rPr>
          <w:b w:val="0"/>
          <w:bCs w:val="0"/>
          <w:color w:val="FF0000"/>
          <w:sz w:val="24"/>
          <w:szCs w:val="24"/>
        </w:rPr>
        <w:t>Устройство и принцип работы магнитного пускателя (контактора)</w:t>
      </w:r>
      <w:r w:rsidR="00EA7CCD" w:rsidRPr="009456FE">
        <w:rPr>
          <w:b w:val="0"/>
          <w:bCs w:val="0"/>
          <w:color w:val="FF0000"/>
          <w:sz w:val="24"/>
          <w:szCs w:val="24"/>
        </w:rPr>
        <w:t>.</w:t>
      </w:r>
    </w:p>
    <w:p w:rsidR="009456FE" w:rsidRPr="009456FE" w:rsidRDefault="009456FE" w:rsidP="00EA7C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6FE">
        <w:rPr>
          <w:rFonts w:ascii="Times New Roman" w:hAnsi="Times New Roman" w:cs="Times New Roman"/>
          <w:color w:val="FF0000"/>
          <w:sz w:val="24"/>
          <w:szCs w:val="24"/>
        </w:rPr>
        <w:t>https://www.youtube.com/watch?v=SsPDm_Qx8ag</w:t>
      </w:r>
    </w:p>
    <w:p w:rsidR="009456FE" w:rsidRDefault="009456FE" w:rsidP="00EA7C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6FE" w:rsidRDefault="009456FE" w:rsidP="00EA7C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995E3B" w:rsidRPr="009456FE" w:rsidRDefault="00995E3B" w:rsidP="009456F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56FE">
        <w:rPr>
          <w:rFonts w:ascii="Times New Roman" w:hAnsi="Times New Roman" w:cs="Times New Roman"/>
          <w:b/>
          <w:color w:val="002060"/>
          <w:sz w:val="32"/>
          <w:szCs w:val="32"/>
        </w:rPr>
        <w:t>Схемы должны выполняться согласно требован</w:t>
      </w:r>
      <w:r w:rsidR="009C462D" w:rsidRPr="009456FE">
        <w:rPr>
          <w:rFonts w:ascii="Times New Roman" w:hAnsi="Times New Roman" w:cs="Times New Roman"/>
          <w:b/>
          <w:color w:val="002060"/>
          <w:sz w:val="32"/>
          <w:szCs w:val="32"/>
        </w:rPr>
        <w:t>иям ГОСТ.</w:t>
      </w:r>
    </w:p>
    <w:p w:rsidR="009456FE" w:rsidRDefault="009456FE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37115D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9456FE">
        <w:rPr>
          <w:rFonts w:ascii="Times New Roman" w:hAnsi="Times New Roman" w:cs="Times New Roman"/>
          <w:color w:val="00B050"/>
          <w:sz w:val="48"/>
          <w:szCs w:val="48"/>
          <w:u w:val="single"/>
        </w:rPr>
        <w:t>14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 </w:t>
      </w:r>
      <w:r w:rsidR="00EA7CCD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мая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D3EBB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.Партала О.Н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Справочник по ремонту электрооборудования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Пб.: Наука и техника, 2010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8C1D15" w:rsidRDefault="008C1D15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C1D15" w:rsidRPr="000D3FC4" w:rsidRDefault="008C1D15" w:rsidP="008C1D1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C1D15">
        <w:rPr>
          <w:rFonts w:ascii="Times New Roman" w:hAnsi="Times New Roman" w:cs="Times New Roman"/>
          <w:color w:val="00B050"/>
          <w:sz w:val="24"/>
          <w:szCs w:val="24"/>
        </w:rPr>
        <w:t>4.</w:t>
      </w:r>
      <w:r w:rsidRPr="008C1D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Акимова Н.А., Котеленец Н.Ф., Сентюрихин Н.И.</w:t>
      </w:r>
    </w:p>
    <w:p w:rsidR="008C1D15" w:rsidRPr="005F18A6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8C1D15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8C1D15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8C1D15" w:rsidRPr="00265D5A" w:rsidRDefault="008C1D15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E79F9" w:rsidRDefault="00EA7CC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 xml:space="preserve">почту 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2536AC"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="002536AC"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EA7CCD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BA232E">
      <w:pgSz w:w="11906" w:h="16838"/>
      <w:pgMar w:top="568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D9B"/>
    <w:multiLevelType w:val="hybridMultilevel"/>
    <w:tmpl w:val="BE3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65D5A"/>
    <w:rsid w:val="002A77A9"/>
    <w:rsid w:val="002B429D"/>
    <w:rsid w:val="002D6BE5"/>
    <w:rsid w:val="0032275B"/>
    <w:rsid w:val="00346066"/>
    <w:rsid w:val="0037115D"/>
    <w:rsid w:val="00386479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B1FE0"/>
    <w:rsid w:val="007F5197"/>
    <w:rsid w:val="00825174"/>
    <w:rsid w:val="0083323B"/>
    <w:rsid w:val="00836A77"/>
    <w:rsid w:val="008C1D15"/>
    <w:rsid w:val="008D19F1"/>
    <w:rsid w:val="009456FE"/>
    <w:rsid w:val="00963646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BD427D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37D9C"/>
    <w:rsid w:val="00E61EEC"/>
    <w:rsid w:val="00E8796D"/>
    <w:rsid w:val="00EA7CCD"/>
    <w:rsid w:val="00EC192F"/>
    <w:rsid w:val="00EE08C5"/>
    <w:rsid w:val="00F063D3"/>
    <w:rsid w:val="00F7171C"/>
    <w:rsid w:val="00F9317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iyZ9vr0kqVr/bxE9fo0rt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30D3-9C8F-4A11-B6CA-CD3029C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dcterms:created xsi:type="dcterms:W3CDTF">2020-03-24T06:57:00Z</dcterms:created>
  <dcterms:modified xsi:type="dcterms:W3CDTF">2020-05-13T05:51:00Z</dcterms:modified>
</cp:coreProperties>
</file>